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AF1256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ВЫСЫЛАЕМ  один лист с ответом. НАВЕРХУ </w:t>
      </w:r>
      <w:r w:rsidR="004F7F87">
        <w:rPr>
          <w:rFonts w:ascii="Times New Roman" w:hAnsi="Times New Roman" w:cs="Times New Roman"/>
          <w:sz w:val="28"/>
          <w:szCs w:val="28"/>
          <w:highlight w:val="yellow"/>
        </w:rPr>
        <w:t>написать</w:t>
      </w: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 Ф.И, </w:t>
      </w:r>
    </w:p>
    <w:p w:rsidR="00AF1256" w:rsidRDefault="004F7F87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</w:t>
      </w:r>
      <w:r w:rsidR="00AF1256" w:rsidRPr="00AF1256">
        <w:rPr>
          <w:rFonts w:ascii="Times New Roman" w:hAnsi="Times New Roman" w:cs="Times New Roman"/>
          <w:sz w:val="28"/>
          <w:szCs w:val="28"/>
          <w:highlight w:val="yellow"/>
        </w:rPr>
        <w:t>число, № урока.</w:t>
      </w:r>
    </w:p>
    <w:p w:rsidR="00AF1256" w:rsidRDefault="00AF1256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1728E1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Дата  </w:t>
      </w:r>
      <w:r w:rsidR="003A05B3">
        <w:rPr>
          <w:rFonts w:ascii="Times New Roman" w:hAnsi="Times New Roman" w:cs="Times New Roman"/>
          <w:b/>
          <w:sz w:val="18"/>
          <w:szCs w:val="18"/>
        </w:rPr>
        <w:t>16.11</w:t>
      </w:r>
      <w:r w:rsidR="00D35EC7" w:rsidRPr="006F5C28">
        <w:rPr>
          <w:rFonts w:ascii="Times New Roman" w:hAnsi="Times New Roman" w:cs="Times New Roman"/>
          <w:b/>
          <w:sz w:val="18"/>
          <w:szCs w:val="18"/>
        </w:rPr>
        <w:t>.2020г</w:t>
      </w:r>
      <w:r w:rsidR="00D35EC7" w:rsidRPr="001728E1">
        <w:rPr>
          <w:rFonts w:ascii="Times New Roman" w:hAnsi="Times New Roman" w:cs="Times New Roman"/>
          <w:sz w:val="18"/>
          <w:szCs w:val="18"/>
        </w:rPr>
        <w:t>.</w:t>
      </w:r>
    </w:p>
    <w:p w:rsidR="00420043" w:rsidRPr="001728E1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3A05B3">
        <w:rPr>
          <w:rFonts w:ascii="Times New Roman" w:hAnsi="Times New Roman" w:cs="Times New Roman"/>
          <w:sz w:val="18"/>
          <w:szCs w:val="18"/>
        </w:rPr>
        <w:t xml:space="preserve"> Мз-19</w:t>
      </w:r>
    </w:p>
    <w:p w:rsidR="00304203" w:rsidRPr="001728E1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1728E1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1728E1">
        <w:rPr>
          <w:rFonts w:ascii="Times New Roman" w:hAnsi="Times New Roman" w:cs="Times New Roman"/>
          <w:sz w:val="18"/>
          <w:szCs w:val="18"/>
        </w:rPr>
        <w:t xml:space="preserve">  </w:t>
      </w:r>
      <w:r w:rsidR="00D35EC7" w:rsidRPr="001728E1">
        <w:rPr>
          <w:rFonts w:ascii="Times New Roman" w:hAnsi="Times New Roman" w:cs="Times New Roman"/>
          <w:sz w:val="18"/>
          <w:szCs w:val="18"/>
        </w:rPr>
        <w:t xml:space="preserve"> История</w:t>
      </w:r>
      <w:r w:rsidR="00F0601F" w:rsidRPr="001728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404C" w:rsidRPr="001728E1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1728E1">
        <w:rPr>
          <w:rFonts w:ascii="Times New Roman" w:hAnsi="Times New Roman" w:cs="Times New Roman"/>
          <w:sz w:val="18"/>
          <w:szCs w:val="18"/>
        </w:rPr>
        <w:t>.</w:t>
      </w:r>
      <w:r w:rsidR="00D35EC7" w:rsidRPr="001728E1">
        <w:rPr>
          <w:rFonts w:ascii="Times New Roman" w:hAnsi="Times New Roman" w:cs="Times New Roman"/>
          <w:sz w:val="18"/>
          <w:szCs w:val="18"/>
        </w:rPr>
        <w:t xml:space="preserve"> </w:t>
      </w:r>
      <w:r w:rsidR="00AF1256" w:rsidRPr="006F5C28">
        <w:rPr>
          <w:rFonts w:ascii="Times New Roman" w:hAnsi="Times New Roman" w:cs="Times New Roman"/>
          <w:b/>
          <w:sz w:val="18"/>
          <w:szCs w:val="18"/>
        </w:rPr>
        <w:t>Урок № 8</w:t>
      </w:r>
      <w:r w:rsidR="00BF30E8" w:rsidRPr="006F5C28">
        <w:rPr>
          <w:rFonts w:ascii="Times New Roman" w:hAnsi="Times New Roman" w:cs="Times New Roman"/>
          <w:b/>
          <w:sz w:val="18"/>
          <w:szCs w:val="18"/>
        </w:rPr>
        <w:t>.</w:t>
      </w:r>
      <w:r w:rsidR="00D35EC7" w:rsidRPr="001728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0043" w:rsidRPr="001728E1" w:rsidRDefault="009C404C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Дифференцированный зачет.</w:t>
      </w:r>
    </w:p>
    <w:p w:rsidR="00D170F7" w:rsidRPr="001728E1" w:rsidRDefault="00200F73" w:rsidP="00EF6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 </w:t>
      </w:r>
      <w:r w:rsidR="00822666" w:rsidRPr="001728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29C0" w:rsidRPr="00917559" w:rsidRDefault="00822666" w:rsidP="001728E1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9175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28E1" w:rsidRPr="0091755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         </w:t>
      </w:r>
      <w:r w:rsidR="00B229C0" w:rsidRPr="00917559">
        <w:rPr>
          <w:rFonts w:ascii="Times New Roman" w:hAnsi="Times New Roman" w:cs="Times New Roman"/>
          <w:b/>
          <w:sz w:val="18"/>
          <w:szCs w:val="18"/>
        </w:rPr>
        <w:t xml:space="preserve"> Уважаемые студенты!</w:t>
      </w:r>
    </w:p>
    <w:p w:rsidR="005A33CB" w:rsidRPr="00134A87" w:rsidRDefault="00B229C0" w:rsidP="00B92A26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Формой промежуточной аттестации по дисциплине </w:t>
      </w:r>
      <w:r w:rsidR="00775149">
        <w:rPr>
          <w:rFonts w:ascii="Times New Roman" w:hAnsi="Times New Roman" w:cs="Times New Roman"/>
          <w:b/>
          <w:sz w:val="18"/>
          <w:szCs w:val="18"/>
        </w:rPr>
        <w:t>ЕН. 04</w:t>
      </w:r>
      <w:r w:rsidRPr="001728E1">
        <w:rPr>
          <w:rFonts w:ascii="Times New Roman" w:hAnsi="Times New Roman" w:cs="Times New Roman"/>
          <w:b/>
          <w:sz w:val="18"/>
          <w:szCs w:val="18"/>
        </w:rPr>
        <w:t xml:space="preserve"> «ИСТОРИЯ</w:t>
      </w:r>
      <w:r w:rsidR="003A05B3">
        <w:rPr>
          <w:rFonts w:ascii="Times New Roman" w:hAnsi="Times New Roman" w:cs="Times New Roman"/>
          <w:b/>
          <w:sz w:val="18"/>
          <w:szCs w:val="18"/>
        </w:rPr>
        <w:t xml:space="preserve"> развития техники на Урале</w:t>
      </w:r>
      <w:r w:rsidRPr="001728E1">
        <w:rPr>
          <w:rFonts w:ascii="Times New Roman" w:hAnsi="Times New Roman" w:cs="Times New Roman"/>
          <w:b/>
          <w:sz w:val="18"/>
          <w:szCs w:val="18"/>
        </w:rPr>
        <w:t>»</w:t>
      </w:r>
      <w:r w:rsidRPr="001728E1">
        <w:rPr>
          <w:rFonts w:ascii="Times New Roman" w:hAnsi="Times New Roman" w:cs="Times New Roman"/>
          <w:sz w:val="18"/>
          <w:szCs w:val="18"/>
        </w:rPr>
        <w:t xml:space="preserve"> является дифференцированный зачет. Условием допуска к промежуточной аттестации является успешное (оценки 3, 4, 5) выполнение всех контрольных точек текущего контроля. Итоговая оценка по дисциплине за семестр определяется оценкой за зачет. </w:t>
      </w:r>
      <w:r w:rsidR="005A33CB" w:rsidRPr="009F710B">
        <w:rPr>
          <w:rFonts w:ascii="Times New Roman" w:hAnsi="Times New Roman"/>
          <w:b/>
          <w:sz w:val="28"/>
          <w:szCs w:val="28"/>
        </w:rPr>
        <w:t xml:space="preserve"> </w:t>
      </w:r>
    </w:p>
    <w:p w:rsidR="005A33CB" w:rsidRPr="0030465B" w:rsidRDefault="005A33CB" w:rsidP="00B92A2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465B">
        <w:rPr>
          <w:rFonts w:ascii="Times New Roman" w:hAnsi="Times New Roman" w:cs="Times New Roman"/>
          <w:sz w:val="18"/>
          <w:szCs w:val="18"/>
          <w:highlight w:val="yellow"/>
        </w:rPr>
        <w:t>В результате</w:t>
      </w:r>
      <w:r w:rsidRPr="0030465B">
        <w:rPr>
          <w:rFonts w:ascii="Times New Roman" w:hAnsi="Times New Roman" w:cs="Times New Roman"/>
          <w:sz w:val="18"/>
          <w:szCs w:val="18"/>
        </w:rPr>
        <w:t xml:space="preserve"> освоения дисциплины </w:t>
      </w:r>
      <w:proofErr w:type="gramStart"/>
      <w:r w:rsidRPr="0030465B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30465B">
        <w:rPr>
          <w:rFonts w:ascii="Times New Roman" w:hAnsi="Times New Roman" w:cs="Times New Roman"/>
          <w:sz w:val="18"/>
          <w:szCs w:val="18"/>
        </w:rPr>
        <w:t xml:space="preserve"> должен:</w:t>
      </w:r>
    </w:p>
    <w:p w:rsidR="005A33CB" w:rsidRPr="0030465B" w:rsidRDefault="005A33CB" w:rsidP="00B92A26">
      <w:pPr>
        <w:pStyle w:val="a3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t xml:space="preserve">знать: 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1 - объективные законы и цели человека, развивающего технику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2 - этапы развития техники на Урале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3 - историю борьбы человека с природой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4 - историю открытий и изобретений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З.5 – основные технические понятия и термины.</w:t>
      </w:r>
    </w:p>
    <w:p w:rsidR="005A33CB" w:rsidRPr="0030465B" w:rsidRDefault="005A33CB" w:rsidP="00B92A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t xml:space="preserve">уметь: </w:t>
      </w:r>
    </w:p>
    <w:p w:rsidR="005A33CB" w:rsidRPr="0030465B" w:rsidRDefault="005A33CB" w:rsidP="00B9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У.1 - давать характеристику техники на определенном этапе развития общества;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У.2 - раскрывать историю развития техники с точки зрения естественных наук.</w:t>
      </w:r>
    </w:p>
    <w:p w:rsidR="005A33CB" w:rsidRPr="0030465B" w:rsidRDefault="005A33CB" w:rsidP="00B92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A33CB" w:rsidRPr="0030465B" w:rsidRDefault="005A33CB" w:rsidP="00B92A26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3046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775149"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ест разработан в 1варианте. С</w:t>
      </w: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оит из</w:t>
      </w:r>
      <w:r w:rsidRPr="0030465B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5 заданий (вопросов):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 вариант: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 1-35-е задание с выбором ответа из 4-х вариантов.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итерии оценки: за каждый верный ответ на вопрос тестового задания ставится 1 балл. За неверный ответ ставится 0 баллов.</w:t>
      </w:r>
    </w:p>
    <w:p w:rsidR="005A33CB" w:rsidRPr="0030465B" w:rsidRDefault="005A33CB" w:rsidP="00B92A2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ценивание осуществляется по сопоставлению с эталоном ответов.</w:t>
      </w: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5A33CB" w:rsidRPr="0030465B" w:rsidRDefault="005A33CB" w:rsidP="00B92A26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t xml:space="preserve">Оценка результатов </w:t>
      </w:r>
      <w:r w:rsidRPr="003046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омежуточной аттестации</w:t>
      </w:r>
      <w:r w:rsidRPr="0030465B">
        <w:rPr>
          <w:rFonts w:ascii="Times New Roman" w:hAnsi="Times New Roman" w:cs="Times New Roman"/>
          <w:b/>
          <w:sz w:val="18"/>
          <w:szCs w:val="18"/>
        </w:rPr>
        <w:t xml:space="preserve"> производится в соответствии с универсальной шкалой: </w:t>
      </w:r>
    </w:p>
    <w:tbl>
      <w:tblPr>
        <w:tblpPr w:leftFromText="180" w:rightFromText="180" w:vertAnchor="text" w:horzAnchor="margin" w:tblpY="197"/>
        <w:tblW w:w="99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87"/>
        <w:gridCol w:w="1102"/>
        <w:gridCol w:w="2238"/>
        <w:gridCol w:w="3334"/>
      </w:tblGrid>
      <w:tr w:rsidR="005A33CB" w:rsidRPr="0030465B" w:rsidTr="00AA1D16">
        <w:trPr>
          <w:trHeight w:val="20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Процент результативности (пра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Качественная оценка индивидуальных образовательных достижений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vMerge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tabs>
                <w:tab w:val="left" w:pos="18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tabs>
                <w:tab w:val="left" w:pos="18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балл (отметка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вербальный аналог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90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31-35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80 ÷ 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27-30</w:t>
            </w:r>
          </w:p>
        </w:tc>
        <w:tc>
          <w:tcPr>
            <w:tcW w:w="2238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4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70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23-26</w:t>
            </w:r>
          </w:p>
        </w:tc>
        <w:tc>
          <w:tcPr>
            <w:tcW w:w="2238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4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</w:tr>
      <w:tr w:rsidR="005A33CB" w:rsidRPr="0030465B" w:rsidTr="00AA1D16">
        <w:trPr>
          <w:trHeight w:val="20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менее 7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0-22</w:t>
            </w:r>
          </w:p>
        </w:tc>
        <w:tc>
          <w:tcPr>
            <w:tcW w:w="2238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4" w:type="dxa"/>
            <w:vAlign w:val="center"/>
          </w:tcPr>
          <w:p w:rsidR="005A33CB" w:rsidRPr="0030465B" w:rsidRDefault="005A33CB" w:rsidP="00B92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65B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</w:tr>
    </w:tbl>
    <w:p w:rsidR="005A33CB" w:rsidRPr="0030465B" w:rsidRDefault="005A33CB" w:rsidP="00B92A26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A33CB" w:rsidRPr="0030465B" w:rsidRDefault="005A33CB" w:rsidP="00B92A2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18"/>
          <w:szCs w:val="18"/>
        </w:rPr>
      </w:pPr>
    </w:p>
    <w:p w:rsidR="00B229C0" w:rsidRPr="0030465B" w:rsidRDefault="005A33CB" w:rsidP="00B92A26">
      <w:pPr>
        <w:rPr>
          <w:rFonts w:ascii="Times New Roman" w:hAnsi="Times New Roman" w:cs="Times New Roman"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br w:type="page"/>
      </w:r>
      <w:r w:rsidR="00B229C0" w:rsidRPr="0030465B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="00304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B229C0" w:rsidRPr="0030465B">
        <w:rPr>
          <w:rFonts w:ascii="Times New Roman" w:hAnsi="Times New Roman" w:cs="Times New Roman"/>
          <w:sz w:val="18"/>
          <w:szCs w:val="18"/>
        </w:rPr>
        <w:t xml:space="preserve"> ПРИЛОЖЕНИЕ А</w:t>
      </w:r>
    </w:p>
    <w:p w:rsidR="00B229C0" w:rsidRPr="0030465B" w:rsidRDefault="00B229C0" w:rsidP="00B92A26">
      <w:pPr>
        <w:pStyle w:val="4"/>
        <w:rPr>
          <w:rFonts w:ascii="Times New Roman" w:hAnsi="Times New Roman" w:cs="Times New Roman"/>
          <w:sz w:val="18"/>
          <w:szCs w:val="18"/>
        </w:rPr>
      </w:pPr>
    </w:p>
    <w:p w:rsidR="00B229C0" w:rsidRPr="0030465B" w:rsidRDefault="00B229C0" w:rsidP="00B92A26">
      <w:pPr>
        <w:pStyle w:val="4"/>
        <w:rPr>
          <w:rFonts w:ascii="Times New Roman" w:hAnsi="Times New Roman" w:cs="Times New Roman"/>
          <w:sz w:val="18"/>
          <w:szCs w:val="18"/>
        </w:rPr>
      </w:pPr>
      <w:r w:rsidRPr="00304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Тестовое задание</w:t>
      </w:r>
      <w:r w:rsidR="005A33CB" w:rsidRPr="003046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A33CB" w:rsidRPr="0030465B" w:rsidRDefault="005A33CB" w:rsidP="00B92A26">
      <w:pPr>
        <w:rPr>
          <w:rFonts w:ascii="Times New Roman" w:hAnsi="Times New Roman" w:cs="Times New Roman"/>
          <w:sz w:val="18"/>
          <w:szCs w:val="18"/>
        </w:rPr>
      </w:pPr>
    </w:p>
    <w:p w:rsidR="00401A4D" w:rsidRPr="0030465B" w:rsidRDefault="001728E1" w:rsidP="00B92A2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1A4D" w:rsidRPr="0030465B">
        <w:rPr>
          <w:rFonts w:ascii="Times New Roman" w:hAnsi="Times New Roman" w:cs="Times New Roman"/>
          <w:b/>
          <w:sz w:val="18"/>
          <w:szCs w:val="18"/>
        </w:rPr>
        <w:t>Выберите в заданиях 1-35 один правильный ответ из четырех вариантов</w:t>
      </w:r>
    </w:p>
    <w:p w:rsidR="00401A4D" w:rsidRPr="0030465B" w:rsidRDefault="00401A4D" w:rsidP="00B92A26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. Крица – это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тестообразный ком желез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способ обработки металл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устройство для добычи руды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водоотливный механизм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 Самый древний способ получения металла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двухступенчатый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бессемеровский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пудлингование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сыродутный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Кричный передел - это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процесс рафинирования чугуна с целью получения ковкого желез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процесс получения стали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способ обогащения руды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способ разведки полезных ископаемых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Что такое сыродутный горн?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водоотливный механизм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устройство для получения желез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устройство для подачи воздух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устройство для подогрева воздух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5.  Определите устройство, в котором получали сталь бессемеровским способом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мартеновская печь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конвертор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сыродутный горн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пудлинговая печь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Определите механизм, который относится к водяным двигателям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бойное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лесо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каупер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деревянные мех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мница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Мартеновская печь - это печь для получения: 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олова;               б) бронзы;                 в) чугуна;                  г) стали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8. Назовите отличительную особенность пудлингования и сыродутного способа получения железа: 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качество металл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закрытое рабочее пространство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получение крицы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постоянное перемешивание металла со шлаками на протяжении всего процесс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9. Кто является создателем первого русского паровоз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И.И. Ползунов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 отец и сын Черепановы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кинфий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мидов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 В.Н. Татищев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Назовите отличие конвертора Г.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семера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конвертора С. Томаса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размер;      б) конструкция;       в) время процесса;       г) футеровка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.Волочение - это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устройство для откачки воды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б) способ изготовления проволоки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устройство для подъёма руды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способ получения желез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 Тестообразный ком железа с крупнозернистой поверхностью - это: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мница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          б)  фурма;             в)  отливка;                   г)  криц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3. Что такое фурма?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устройство для подачи воздух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водоотливный механизм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способ получения железа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воздухонагревательное устройство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4. Обозначьте способ, в котором железо получали в два этапа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бессемеровский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мартеновский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двухступенчатый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сыродутный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5. К воздуходувным устройствам не относятся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ящичные мех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цилиндрические воздуходувки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деревянные мех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ошник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6. Конвертор - это устройство для получения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стали;                б)   железа;                 в)  чугуна;                  г)  бронзы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7. Какое устройство относится к паровым двигателям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«аккумулятор дутья»;     б) конвертор;     в) фурма;     г) насос Т.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Сэвери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8. Какой завод был передан Н. Демидову?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апаевский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Невьянский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Екатеринбургский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Нижнетагильский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19. Определите устройство для получения железа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 сыродутный горн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 конвертор;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 мартеновская печь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)  домна. 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. Определите достоинство мартеновского способа производства стали перед     </w:t>
      </w:r>
      <w:proofErr w:type="gram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семеровским</w:t>
      </w:r>
      <w:proofErr w:type="gram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) большая производительность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) более качественная футеровка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) возможность переработки стального лома (скрапа)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) меньшая продолжительность процесса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1. В каком году была учреждена Демидовская премия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1830 г.;                  б) 1835 г.;                  в) 1930 г;                   г) 1917 г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2. Какая Династия дала толчок в развитии горнозаводского Урала с XVIII века до 1917 год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Династия Пушкиных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Династия Демидовых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Династия Галичей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г) Династия Лермонтовых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3. Как называется средневековое артиллерийское орудие (бомбарда), отлитое в 1586 году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Царь-колокол;      б) Царь-пушка;     в) Царь-дуло;      г) Царь-конь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4. Какой русский мастер отлил из бронзы в 1586 году Царь-пушку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А. Чохов;             б) А. Чехов;         в) А. Рублев;           г) А. Петров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2A26" w:rsidRDefault="00B92A26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25. В каком году был отлит Царь-колокол Михаилом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Моториным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1735 г.;          б) 1740 г.;              в) 1741 г.;             г) 1743 г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6. Кто создал часы в форме яйца, представлявшие собой сложнейший механизм автоматического действия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. Петров;       б) Д. Менделеев;          в) Г. Галилей;           г) И. Кулибин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7. Как называются средства труда, развивающиеся в системе общественного производств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мотыги;         б) мануфактура;        в) техника;           г) охота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8. Как называются заводы, построенные в XVIII - начале XIX </w:t>
      </w:r>
      <w:proofErr w:type="gram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. в период использования водяных двигателей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железоделательны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ромышленны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роизводственны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г) сухопутные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29. Кому возведен памятник в историческом сквере города Екатеринбург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. Н. Татищеву и В. И. Генину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Ленину и Сталину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. Н. Татищеву и П. Н. Демидову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В. И.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ннину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.Чохову</w:t>
      </w:r>
      <w:proofErr w:type="spellEnd"/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0. Какие дрожки изобрел Е. Г. Кузнецов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вистящи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музыкальные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ередвигающиеся;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г) транспортные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1. Какая страна была родиной булата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ндия;                      б) Китай;                    в) Япония;              г) Россия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2. Кто изготовил литую сталь тигельным процессом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. М. Обухов;          б) А. Чохов;            в) А. Демидов;     г) Ньютон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3. Какие пушки предложил отливать в городе Златоусте П. М. Обухов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железные;              б) стальные;             в) чугунные;           г) медные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4. Кто в 1775 году изготовил астрономические часы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А. П. Петров;       б) А. Г. Сидоров;         в) Е. Г. Кузнецов;     г) И. П. Павлов.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35. Кем была раскрыта тайна булатной стали?</w:t>
      </w:r>
    </w:p>
    <w:p w:rsidR="00401A4D" w:rsidRPr="0030465B" w:rsidRDefault="00401A4D" w:rsidP="00B92A26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65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. Ф. Филатовым; б) С. К. Ивановым; в) Ю. Б. Куликом;  г) П. П. Аносовым.</w:t>
      </w:r>
    </w:p>
    <w:p w:rsidR="005A33CB" w:rsidRDefault="00401A4D" w:rsidP="00B92A2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0465B"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728E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401A4D">
        <w:rPr>
          <w:rFonts w:ascii="Times New Roman" w:hAnsi="Times New Roman" w:cs="Times New Roman"/>
          <w:b/>
          <w:sz w:val="18"/>
          <w:szCs w:val="18"/>
          <w:highlight w:val="yellow"/>
        </w:rPr>
        <w:t>ФИО</w:t>
      </w:r>
      <w:proofErr w:type="gramStart"/>
      <w:r w:rsidRPr="00401A4D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,</w:t>
      </w:r>
      <w:proofErr w:type="gramEnd"/>
      <w:r w:rsidRPr="00401A4D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гр. Мз-19, число</w:t>
      </w:r>
      <w:r w:rsidR="001728E1"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33CB" w:rsidRDefault="000B7335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B7335">
        <w:rPr>
          <w:rFonts w:ascii="Times New Roman" w:hAnsi="Times New Roman" w:cs="Times New Roman"/>
          <w:b/>
          <w:sz w:val="18"/>
          <w:szCs w:val="18"/>
          <w:highlight w:val="green"/>
        </w:rPr>
        <w:t>ДОКУМЕНТ подпишите      №8, зачет, Ф.</w:t>
      </w: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33CB" w:rsidRDefault="005A33CB" w:rsidP="001728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A5381" w:rsidRDefault="00401A4D" w:rsidP="001728E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1728E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A5381">
        <w:rPr>
          <w:rFonts w:ascii="Times New Roman" w:hAnsi="Times New Roman"/>
          <w:b/>
          <w:sz w:val="28"/>
          <w:szCs w:val="28"/>
        </w:rPr>
        <w:t>Эталон ответов тестового задания (1 вариант)</w:t>
      </w:r>
    </w:p>
    <w:p w:rsidR="00EA5381" w:rsidRDefault="00EA5381" w:rsidP="00EA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33"/>
        <w:gridCol w:w="671"/>
        <w:gridCol w:w="708"/>
        <w:gridCol w:w="879"/>
        <w:gridCol w:w="662"/>
        <w:gridCol w:w="655"/>
        <w:gridCol w:w="651"/>
        <w:gridCol w:w="567"/>
        <w:gridCol w:w="548"/>
        <w:gridCol w:w="508"/>
      </w:tblGrid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953BEE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4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</w:tbl>
    <w:p w:rsidR="00BC02C6" w:rsidRPr="00BF30E8" w:rsidRDefault="00BC02C6" w:rsidP="00BC02C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30E8" w:rsidRPr="00BF30E8" w:rsidRDefault="00BF30E8" w:rsidP="00C06962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E32BB" w:rsidRPr="00BF30E8" w:rsidRDefault="00200F73" w:rsidP="00240F79">
      <w:pPr>
        <w:rPr>
          <w:color w:val="333333"/>
        </w:rPr>
      </w:pPr>
      <w:r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3B3A40" w:rsidRPr="00BF30E8" w:rsidRDefault="004950D5" w:rsidP="0027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3B3A40" w:rsidRPr="00BF30E8" w:rsidRDefault="003B3A40" w:rsidP="003B3A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 w:rsidR="00240F79"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BF30E8"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FA250A" w:rsidRPr="00BF30E8" w:rsidRDefault="00FA250A" w:rsidP="00BF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Pr="00AF1256">
        <w:rPr>
          <w:rFonts w:ascii="Times New Roman" w:hAnsi="Times New Roman" w:cs="Times New Roman"/>
          <w:sz w:val="24"/>
          <w:szCs w:val="24"/>
          <w:highlight w:val="yellow"/>
        </w:rPr>
        <w:t>задания</w:t>
      </w:r>
      <w:r w:rsidR="003A05B3">
        <w:rPr>
          <w:rFonts w:ascii="Times New Roman" w:hAnsi="Times New Roman" w:cs="Times New Roman"/>
          <w:sz w:val="24"/>
          <w:szCs w:val="24"/>
          <w:highlight w:val="yellow"/>
        </w:rPr>
        <w:t xml:space="preserve">   16.11</w:t>
      </w:r>
      <w:r w:rsidR="003B3A40" w:rsidRPr="00AF1256">
        <w:rPr>
          <w:rFonts w:ascii="Times New Roman" w:hAnsi="Times New Roman" w:cs="Times New Roman"/>
          <w:sz w:val="24"/>
          <w:szCs w:val="24"/>
          <w:highlight w:val="yellow"/>
        </w:rPr>
        <w:t>.2020</w:t>
      </w:r>
      <w:r w:rsidR="003B3A40" w:rsidRPr="00BF30E8">
        <w:rPr>
          <w:rFonts w:ascii="Times New Roman" w:hAnsi="Times New Roman" w:cs="Times New Roman"/>
          <w:sz w:val="24"/>
          <w:szCs w:val="24"/>
        </w:rPr>
        <w:t>.</w:t>
      </w:r>
    </w:p>
    <w:p w:rsidR="00BF30E8" w:rsidRPr="00BF30E8" w:rsidRDefault="004950D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Получатель отчета</w:t>
      </w:r>
      <w:r w:rsidR="00FA250A" w:rsidRPr="00BF30E8">
        <w:rPr>
          <w:rFonts w:ascii="Times New Roman" w:hAnsi="Times New Roman" w:cs="Times New Roman"/>
          <w:sz w:val="24"/>
          <w:szCs w:val="24"/>
        </w:rPr>
        <w:t xml:space="preserve">. </w:t>
      </w:r>
      <w:r w:rsidR="00BF30E8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B40468">
        <w:rPr>
          <w:rFonts w:ascii="Times New Roman" w:hAnsi="Times New Roman" w:cs="Times New Roman"/>
          <w:b w:val="0"/>
          <w:i/>
          <w:sz w:val="24"/>
          <w:szCs w:val="24"/>
        </w:rPr>
        <w:t>Выполните задание</w:t>
      </w:r>
      <w:r w:rsidR="00CD710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BF30E8" w:rsidRPr="00BF30E8" w:rsidRDefault="003A05B3" w:rsidP="00BF30E8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ектронную почту lik</w:t>
      </w:r>
      <w:r w:rsidR="00BF30E8" w:rsidRPr="00BF30E8">
        <w:rPr>
          <w:rFonts w:ascii="Times New Roman" w:hAnsi="Times New Roman" w:cs="Times New Roman"/>
          <w:sz w:val="24"/>
          <w:szCs w:val="24"/>
        </w:rPr>
        <w:t xml:space="preserve">1506 @ </w:t>
      </w:r>
      <w:proofErr w:type="spellStart"/>
      <w:r w:rsidR="00BF30E8"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="00BF30E8" w:rsidRPr="00BF30E8">
        <w:rPr>
          <w:rFonts w:ascii="Times New Roman" w:hAnsi="Times New Roman" w:cs="Times New Roman"/>
          <w:sz w:val="24"/>
          <w:szCs w:val="24"/>
        </w:rPr>
        <w:t>.</w:t>
      </w:r>
      <w:r w:rsidR="00BF30E8"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BF30E8"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F30E8"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1256">
        <w:rPr>
          <w:rFonts w:ascii="Times New Roman" w:hAnsi="Times New Roman" w:cs="Times New Roman"/>
          <w:b w:val="0"/>
          <w:sz w:val="24"/>
          <w:szCs w:val="24"/>
        </w:rPr>
        <w:t>с указанием Ф.И.,</w:t>
      </w:r>
      <w:r w:rsidR="001728E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AF1256">
        <w:rPr>
          <w:rFonts w:ascii="Times New Roman" w:hAnsi="Times New Roman" w:cs="Times New Roman"/>
          <w:b w:val="0"/>
          <w:sz w:val="24"/>
          <w:szCs w:val="24"/>
        </w:rPr>
        <w:t>группы</w:t>
      </w:r>
      <w:r w:rsidR="001728E1">
        <w:rPr>
          <w:rFonts w:ascii="Times New Roman" w:hAnsi="Times New Roman" w:cs="Times New Roman"/>
          <w:b w:val="0"/>
          <w:sz w:val="24"/>
          <w:szCs w:val="24"/>
        </w:rPr>
        <w:t xml:space="preserve">,    </w:t>
      </w:r>
      <w:r w:rsidR="00AF1256">
        <w:rPr>
          <w:rFonts w:ascii="Times New Roman" w:hAnsi="Times New Roman" w:cs="Times New Roman"/>
          <w:b w:val="0"/>
          <w:sz w:val="24"/>
          <w:szCs w:val="24"/>
        </w:rPr>
        <w:t>урок № 8</w:t>
      </w:r>
      <w:r w:rsidRPr="00BF30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637"/>
    <w:multiLevelType w:val="hybridMultilevel"/>
    <w:tmpl w:val="6166215E"/>
    <w:lvl w:ilvl="0" w:tplc="586221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56763"/>
    <w:rsid w:val="000740B8"/>
    <w:rsid w:val="000B7335"/>
    <w:rsid w:val="00134A87"/>
    <w:rsid w:val="001728E1"/>
    <w:rsid w:val="001A34D0"/>
    <w:rsid w:val="00200F73"/>
    <w:rsid w:val="00240F79"/>
    <w:rsid w:val="002616D2"/>
    <w:rsid w:val="002727A6"/>
    <w:rsid w:val="002C3EDF"/>
    <w:rsid w:val="00304203"/>
    <w:rsid w:val="0030465B"/>
    <w:rsid w:val="00384294"/>
    <w:rsid w:val="003A05B3"/>
    <w:rsid w:val="003B3A40"/>
    <w:rsid w:val="003E69E8"/>
    <w:rsid w:val="00401A4D"/>
    <w:rsid w:val="00420043"/>
    <w:rsid w:val="004950D5"/>
    <w:rsid w:val="004F7F87"/>
    <w:rsid w:val="005962BB"/>
    <w:rsid w:val="005A33CB"/>
    <w:rsid w:val="005F061D"/>
    <w:rsid w:val="005F6B54"/>
    <w:rsid w:val="006078C1"/>
    <w:rsid w:val="006B217C"/>
    <w:rsid w:val="006F5C28"/>
    <w:rsid w:val="00700401"/>
    <w:rsid w:val="007016D1"/>
    <w:rsid w:val="00724C60"/>
    <w:rsid w:val="00775149"/>
    <w:rsid w:val="00791DD6"/>
    <w:rsid w:val="00822666"/>
    <w:rsid w:val="00917559"/>
    <w:rsid w:val="009A3417"/>
    <w:rsid w:val="009C404C"/>
    <w:rsid w:val="00A94524"/>
    <w:rsid w:val="00A960AB"/>
    <w:rsid w:val="00AA38F0"/>
    <w:rsid w:val="00AD2F41"/>
    <w:rsid w:val="00AF1256"/>
    <w:rsid w:val="00AF46BB"/>
    <w:rsid w:val="00B229C0"/>
    <w:rsid w:val="00B40468"/>
    <w:rsid w:val="00B44A98"/>
    <w:rsid w:val="00B849CA"/>
    <w:rsid w:val="00B92A26"/>
    <w:rsid w:val="00BC02C6"/>
    <w:rsid w:val="00BD0652"/>
    <w:rsid w:val="00BF30E8"/>
    <w:rsid w:val="00C06962"/>
    <w:rsid w:val="00C358CB"/>
    <w:rsid w:val="00C7779F"/>
    <w:rsid w:val="00CD7101"/>
    <w:rsid w:val="00D170F7"/>
    <w:rsid w:val="00D35EC7"/>
    <w:rsid w:val="00D64AD6"/>
    <w:rsid w:val="00D831D3"/>
    <w:rsid w:val="00DA72AE"/>
    <w:rsid w:val="00DE32BB"/>
    <w:rsid w:val="00EA5381"/>
    <w:rsid w:val="00EF697A"/>
    <w:rsid w:val="00F0601F"/>
    <w:rsid w:val="00FA250A"/>
    <w:rsid w:val="00FD19AF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3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3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538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5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5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0557-F9A5-4A92-85B7-1B84AD2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6</cp:revision>
  <dcterms:created xsi:type="dcterms:W3CDTF">2020-04-07T14:39:00Z</dcterms:created>
  <dcterms:modified xsi:type="dcterms:W3CDTF">2020-11-13T15:29:00Z</dcterms:modified>
</cp:coreProperties>
</file>